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jc w:val="center"/>
        <w:rPr>
          <w:b/>
          <w:szCs w:val="28"/>
        </w:rPr>
      </w:pPr>
    </w:p>
    <w:p w:rsidR="00A53325" w:rsidRPr="001517DF" w:rsidRDefault="00A53325" w:rsidP="00E77E55">
      <w:pPr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r>
        <w:t>от</w:t>
      </w:r>
      <w:r w:rsidR="00A53325" w:rsidRPr="00BB3BFF">
        <w:t xml:space="preserve"> </w:t>
      </w:r>
      <w:r w:rsidR="004C2EDE">
        <w:t>20</w:t>
      </w:r>
      <w:r w:rsidR="00C278B9">
        <w:t>.03</w:t>
      </w:r>
      <w:r w:rsidR="00C13103">
        <w:t>.</w:t>
      </w:r>
      <w:r w:rsidR="004C2EDE">
        <w:t>2018</w:t>
      </w:r>
      <w:r w:rsidR="00C13103">
        <w:t xml:space="preserve"> года</w:t>
      </w:r>
      <w:r w:rsidR="00C13103">
        <w:tab/>
      </w:r>
      <w:r w:rsidR="00C13103">
        <w:tab/>
      </w:r>
      <w:r w:rsidR="00C13103">
        <w:tab/>
      </w:r>
      <w:r w:rsidR="00C13103">
        <w:tab/>
      </w:r>
      <w:r w:rsidR="00C13103">
        <w:tab/>
        <w:t xml:space="preserve">№ </w:t>
      </w:r>
      <w:r w:rsidR="00B75EB8">
        <w:t>63</w:t>
      </w:r>
    </w:p>
    <w:p w:rsidR="00A53325" w:rsidRPr="00BB3BFF" w:rsidRDefault="00A53325" w:rsidP="00AB6C81"/>
    <w:p w:rsidR="00A53325" w:rsidRPr="00BB3BFF" w:rsidRDefault="00A53325" w:rsidP="00AB6C81"/>
    <w:tbl>
      <w:tblPr>
        <w:tblW w:w="0" w:type="auto"/>
        <w:tblLook w:val="00A0"/>
      </w:tblPr>
      <w:tblGrid>
        <w:gridCol w:w="5211"/>
      </w:tblGrid>
      <w:tr w:rsidR="00A53325" w:rsidRPr="00BB3BFF" w:rsidTr="00233CE8">
        <w:tc>
          <w:tcPr>
            <w:tcW w:w="5211" w:type="dxa"/>
          </w:tcPr>
          <w:p w:rsidR="00A53325" w:rsidRPr="00BB3BFF" w:rsidRDefault="001F58F9" w:rsidP="001F58F9">
            <w:pPr>
              <w:pStyle w:val="ab"/>
              <w:jc w:val="both"/>
            </w:pPr>
            <w:r>
              <w:rPr>
                <w:sz w:val="24"/>
                <w:szCs w:val="24"/>
              </w:rPr>
              <w:t>Об отмене постановления</w:t>
            </w:r>
            <w:r w:rsidR="00233CE8" w:rsidRPr="00233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46 от 22.04.2013 года </w:t>
            </w:r>
            <w:r w:rsidR="00233CE8">
              <w:rPr>
                <w:sz w:val="24"/>
                <w:szCs w:val="24"/>
              </w:rPr>
              <w:t>"</w:t>
            </w:r>
            <w:r w:rsidR="00233CE8" w:rsidRPr="00233CE8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 административного регламента</w:t>
            </w:r>
            <w:r w:rsidR="00233CE8" w:rsidRPr="00233CE8">
              <w:rPr>
                <w:sz w:val="24"/>
                <w:szCs w:val="24"/>
              </w:rPr>
              <w:t xml:space="preserve"> предоставления</w:t>
            </w:r>
            <w:r w:rsidR="0070010A">
              <w:rPr>
                <w:sz w:val="24"/>
                <w:szCs w:val="24"/>
              </w:rPr>
              <w:t xml:space="preserve"> муниципальных услуг</w:t>
            </w:r>
            <w:r w:rsidR="00233CE8" w:rsidRPr="00233CE8">
              <w:rPr>
                <w:sz w:val="24"/>
                <w:szCs w:val="24"/>
              </w:rPr>
              <w:t xml:space="preserve"> администрацией Володарского сельского поселения</w:t>
            </w:r>
          </w:p>
        </w:tc>
      </w:tr>
    </w:tbl>
    <w:p w:rsidR="004C2EDE" w:rsidRDefault="004C2EDE" w:rsidP="00685303">
      <w:pPr>
        <w:ind w:firstLine="720"/>
      </w:pPr>
    </w:p>
    <w:p w:rsidR="004C2EDE" w:rsidRDefault="004C2EDE" w:rsidP="00685303">
      <w:pPr>
        <w:ind w:firstLine="720"/>
      </w:pPr>
    </w:p>
    <w:p w:rsidR="00C05935" w:rsidRPr="00233CE8" w:rsidRDefault="00C05935" w:rsidP="00685303">
      <w:pPr>
        <w:ind w:firstLine="720"/>
      </w:pPr>
      <w:r w:rsidRPr="00233CE8">
        <w:t xml:space="preserve">В целях приведения нормативно-правовых актов администрации </w:t>
      </w:r>
      <w:r w:rsidR="00233CE8">
        <w:t>Володарского</w:t>
      </w:r>
      <w:r w:rsidRPr="00233CE8">
        <w:t xml:space="preserve"> сельского поселения в соответствие с действующим законодательством</w:t>
      </w:r>
    </w:p>
    <w:p w:rsidR="004C2EDE" w:rsidRDefault="004C2EDE" w:rsidP="00233CE8"/>
    <w:p w:rsidR="00C05935" w:rsidRPr="00233CE8" w:rsidRDefault="004C2EDE" w:rsidP="00233CE8">
      <w:r>
        <w:t>АДМИНИСТРАЦИЯ ПОСТАНОВЛЯЕТ:</w:t>
      </w:r>
    </w:p>
    <w:p w:rsidR="00685303" w:rsidRPr="00233CE8" w:rsidRDefault="00685303" w:rsidP="00233CE8">
      <w:pPr>
        <w:pStyle w:val="ab"/>
        <w:jc w:val="both"/>
        <w:rPr>
          <w:color w:val="000000"/>
          <w:sz w:val="24"/>
          <w:szCs w:val="24"/>
        </w:rPr>
      </w:pPr>
    </w:p>
    <w:p w:rsidR="00C43483" w:rsidRPr="00C43483" w:rsidRDefault="00CB0468" w:rsidP="00C13103">
      <w:pPr>
        <w:pStyle w:val="a4"/>
        <w:numPr>
          <w:ilvl w:val="0"/>
          <w:numId w:val="24"/>
        </w:numPr>
        <w:ind w:left="0" w:firstLine="357"/>
        <w:rPr>
          <w:szCs w:val="28"/>
        </w:rPr>
      </w:pPr>
      <w:r>
        <w:t>Отменить: п</w:t>
      </w:r>
      <w:r w:rsidR="00C05935" w:rsidRPr="00233CE8">
        <w:t>ост</w:t>
      </w:r>
      <w:r w:rsidR="004C2EDE">
        <w:t>ановление № 46</w:t>
      </w:r>
      <w:r w:rsidR="00233CE8">
        <w:t xml:space="preserve"> от </w:t>
      </w:r>
      <w:r w:rsidR="004C2EDE">
        <w:t>22.04.2013 года</w:t>
      </w:r>
      <w:r w:rsidR="00233CE8">
        <w:t xml:space="preserve">. </w:t>
      </w:r>
      <w:proofErr w:type="gramStart"/>
      <w:r w:rsidR="00233CE8">
        <w:t>"</w:t>
      </w:r>
      <w:r w:rsidR="004C2EDE" w:rsidRPr="00905DAC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C2EDE" w:rsidRPr="00905DAC">
        <w:t>«Совершение нотариальных действий специально уполномоченным должностным лицом администрации Володарского сельского поселения</w:t>
      </w:r>
      <w:r w:rsidR="00233CE8">
        <w:t>"</w:t>
      </w:r>
      <w:r>
        <w:t xml:space="preserve">, постановление №34 от 23.03.2016 «О внесении изменений в административный регламент муниципальных услуг </w:t>
      </w:r>
      <w:r w:rsidRPr="00A536C1">
        <w:t>«Совершение нотариальных действий специально уполномоченным должностным лицом администрации Володарского сельского поселения» утвержденный постановлением №46 от 22.04.2013</w:t>
      </w:r>
      <w:r>
        <w:t xml:space="preserve"> года, п</w:t>
      </w:r>
      <w:r w:rsidRPr="00233CE8">
        <w:t>ост</w:t>
      </w:r>
      <w:r>
        <w:t xml:space="preserve">ановление №55 от 12.03.2018 «О внесении изменений в административный регламент муниципальных услуг </w:t>
      </w:r>
      <w:r w:rsidRPr="00A536C1">
        <w:t>«Совершение</w:t>
      </w:r>
      <w:proofErr w:type="gramEnd"/>
      <w:r w:rsidRPr="00A536C1">
        <w:t xml:space="preserve"> нотариальных действий специально уполномоченным должностным лицом администрации Володарского сельского поселения» </w:t>
      </w:r>
      <w:proofErr w:type="gramStart"/>
      <w:r w:rsidRPr="00A536C1">
        <w:t>утвержденный</w:t>
      </w:r>
      <w:proofErr w:type="gramEnd"/>
      <w:r w:rsidRPr="00A536C1">
        <w:t xml:space="preserve"> постановлением №46 от 22.04.2013</w:t>
      </w:r>
      <w:r>
        <w:t xml:space="preserve"> года»</w:t>
      </w:r>
    </w:p>
    <w:p w:rsidR="00685303" w:rsidRDefault="00C05935" w:rsidP="00C13103">
      <w:pPr>
        <w:pStyle w:val="a4"/>
        <w:numPr>
          <w:ilvl w:val="0"/>
          <w:numId w:val="24"/>
        </w:numPr>
        <w:ind w:left="0" w:firstLine="357"/>
      </w:pPr>
      <w:proofErr w:type="gramStart"/>
      <w:r w:rsidRPr="00233CE8">
        <w:t>Раз</w:t>
      </w:r>
      <w:r w:rsidR="00685303">
        <w:t>местить</w:t>
      </w:r>
      <w:proofErr w:type="gramEnd"/>
      <w:r w:rsidR="00685303">
        <w:t xml:space="preserve"> настоящее постановление</w:t>
      </w:r>
      <w:r w:rsidRPr="00233CE8">
        <w:t xml:space="preserve"> в сети Интернет на официальном сайте администрации </w:t>
      </w:r>
      <w:r w:rsidR="00685303">
        <w:t>Володарского</w:t>
      </w:r>
      <w:r w:rsidRPr="00233CE8">
        <w:t xml:space="preserve"> сельского поселения </w:t>
      </w:r>
      <w:proofErr w:type="spellStart"/>
      <w:r w:rsidR="00685303">
        <w:t>Лужского</w:t>
      </w:r>
      <w:proofErr w:type="spellEnd"/>
      <w:r w:rsidR="00685303">
        <w:t xml:space="preserve"> </w:t>
      </w:r>
      <w:r w:rsidRPr="00233CE8">
        <w:t>муниципального района.</w:t>
      </w:r>
    </w:p>
    <w:p w:rsidR="00BB3BFF" w:rsidRPr="00233CE8" w:rsidRDefault="00C05935" w:rsidP="00C13103">
      <w:pPr>
        <w:pStyle w:val="a4"/>
        <w:numPr>
          <w:ilvl w:val="0"/>
          <w:numId w:val="24"/>
        </w:numPr>
        <w:ind w:left="0" w:firstLine="357"/>
      </w:pPr>
      <w:proofErr w:type="gramStart"/>
      <w:r w:rsidRPr="00233CE8">
        <w:t>Контроль за</w:t>
      </w:r>
      <w:proofErr w:type="gramEnd"/>
      <w:r w:rsidRPr="00233CE8">
        <w:t xml:space="preserve"> исполнением настоящего п</w:t>
      </w:r>
      <w:r w:rsidR="00685303">
        <w:t>остановления оставляю за собой.</w:t>
      </w:r>
    </w:p>
    <w:p w:rsidR="00C13103" w:rsidRDefault="00C13103" w:rsidP="00C13103"/>
    <w:p w:rsidR="00CB0468" w:rsidRDefault="00CB0468" w:rsidP="00C13103"/>
    <w:p w:rsidR="00A53325" w:rsidRPr="00BB3BFF" w:rsidRDefault="00A53325" w:rsidP="00C13103">
      <w:r w:rsidRPr="00BB3BFF">
        <w:t xml:space="preserve">Глава администрации </w:t>
      </w:r>
    </w:p>
    <w:p w:rsidR="007F3506" w:rsidRPr="00BB3BFF" w:rsidRDefault="00A53325" w:rsidP="00C13103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="00C13103">
        <w:tab/>
        <w:t>Н.В.Банников</w:t>
      </w:r>
    </w:p>
    <w:sectPr w:rsidR="007F3506" w:rsidRPr="00BB3BFF" w:rsidSect="00C13103">
      <w:headerReference w:type="default" r:id="rId8"/>
      <w:headerReference w:type="first" r:id="rId9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3E" w:rsidRDefault="00873E3E" w:rsidP="0033088D">
      <w:r>
        <w:separator/>
      </w:r>
    </w:p>
  </w:endnote>
  <w:endnote w:type="continuationSeparator" w:id="0">
    <w:p w:rsidR="00873E3E" w:rsidRDefault="00873E3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3E" w:rsidRDefault="00873E3E" w:rsidP="0033088D">
      <w:r>
        <w:separator/>
      </w:r>
    </w:p>
  </w:footnote>
  <w:footnote w:type="continuationSeparator" w:id="0">
    <w:p w:rsidR="00873E3E" w:rsidRDefault="00873E3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F31785"/>
    <w:multiLevelType w:val="hybridMultilevel"/>
    <w:tmpl w:val="6A16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6FBF"/>
    <w:multiLevelType w:val="hybridMultilevel"/>
    <w:tmpl w:val="3CD41016"/>
    <w:lvl w:ilvl="0" w:tplc="807A6402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22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23"/>
  </w:num>
  <w:num w:numId="15">
    <w:abstractNumId w:val="21"/>
  </w:num>
  <w:num w:numId="16">
    <w:abstractNumId w:val="18"/>
  </w:num>
  <w:num w:numId="17">
    <w:abstractNumId w:val="5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17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72CC9"/>
    <w:rsid w:val="000813A7"/>
    <w:rsid w:val="000C7317"/>
    <w:rsid w:val="001050B2"/>
    <w:rsid w:val="00121A2A"/>
    <w:rsid w:val="00126E02"/>
    <w:rsid w:val="00132EE8"/>
    <w:rsid w:val="001517DF"/>
    <w:rsid w:val="001859C4"/>
    <w:rsid w:val="001F58F9"/>
    <w:rsid w:val="00233CE8"/>
    <w:rsid w:val="002D61DF"/>
    <w:rsid w:val="00312012"/>
    <w:rsid w:val="0033088D"/>
    <w:rsid w:val="003B073C"/>
    <w:rsid w:val="00433CA2"/>
    <w:rsid w:val="00442052"/>
    <w:rsid w:val="00464162"/>
    <w:rsid w:val="00477E7A"/>
    <w:rsid w:val="00493912"/>
    <w:rsid w:val="004C16C4"/>
    <w:rsid w:val="004C2EDE"/>
    <w:rsid w:val="004F097D"/>
    <w:rsid w:val="0054332B"/>
    <w:rsid w:val="005504D8"/>
    <w:rsid w:val="00560E60"/>
    <w:rsid w:val="00583252"/>
    <w:rsid w:val="005A4FB7"/>
    <w:rsid w:val="005A60EF"/>
    <w:rsid w:val="005D17E0"/>
    <w:rsid w:val="00601A27"/>
    <w:rsid w:val="00604419"/>
    <w:rsid w:val="0061040A"/>
    <w:rsid w:val="00685303"/>
    <w:rsid w:val="006C4670"/>
    <w:rsid w:val="006E725D"/>
    <w:rsid w:val="006F2940"/>
    <w:rsid w:val="006F5918"/>
    <w:rsid w:val="0070010A"/>
    <w:rsid w:val="00725D9F"/>
    <w:rsid w:val="00734F47"/>
    <w:rsid w:val="00791D9B"/>
    <w:rsid w:val="007B1912"/>
    <w:rsid w:val="007E0E0E"/>
    <w:rsid w:val="007F3506"/>
    <w:rsid w:val="007F5732"/>
    <w:rsid w:val="0084337A"/>
    <w:rsid w:val="008444A8"/>
    <w:rsid w:val="008545B9"/>
    <w:rsid w:val="00873E3E"/>
    <w:rsid w:val="00877197"/>
    <w:rsid w:val="008C5F31"/>
    <w:rsid w:val="008E6338"/>
    <w:rsid w:val="00987E1E"/>
    <w:rsid w:val="009E2D79"/>
    <w:rsid w:val="00A332A8"/>
    <w:rsid w:val="00A53325"/>
    <w:rsid w:val="00A85AD7"/>
    <w:rsid w:val="00AB5C42"/>
    <w:rsid w:val="00AB6C81"/>
    <w:rsid w:val="00B20BBF"/>
    <w:rsid w:val="00B317EF"/>
    <w:rsid w:val="00B33874"/>
    <w:rsid w:val="00B37D56"/>
    <w:rsid w:val="00B43836"/>
    <w:rsid w:val="00B75EB8"/>
    <w:rsid w:val="00BB3BFF"/>
    <w:rsid w:val="00BE7DAC"/>
    <w:rsid w:val="00C05935"/>
    <w:rsid w:val="00C13103"/>
    <w:rsid w:val="00C278B9"/>
    <w:rsid w:val="00C4211D"/>
    <w:rsid w:val="00C43483"/>
    <w:rsid w:val="00CA3BEB"/>
    <w:rsid w:val="00CB0468"/>
    <w:rsid w:val="00CD790D"/>
    <w:rsid w:val="00CE324C"/>
    <w:rsid w:val="00D05910"/>
    <w:rsid w:val="00D37C65"/>
    <w:rsid w:val="00D871C9"/>
    <w:rsid w:val="00DA17AD"/>
    <w:rsid w:val="00DB780E"/>
    <w:rsid w:val="00E77E55"/>
    <w:rsid w:val="00EA47BE"/>
    <w:rsid w:val="00EF7E10"/>
    <w:rsid w:val="00F25633"/>
    <w:rsid w:val="00F317A8"/>
    <w:rsid w:val="00F31B57"/>
    <w:rsid w:val="00F32131"/>
    <w:rsid w:val="00F915EA"/>
    <w:rsid w:val="00F95E63"/>
    <w:rsid w:val="00FA524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CE8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C05935"/>
    <w:rPr>
      <w:rFonts w:ascii="Times New Roman" w:hAnsi="Times New Roman"/>
      <w:sz w:val="26"/>
      <w:szCs w:val="22"/>
    </w:rPr>
  </w:style>
  <w:style w:type="paragraph" w:styleId="ac">
    <w:name w:val="Plain Text"/>
    <w:basedOn w:val="a"/>
    <w:link w:val="ad"/>
    <w:uiPriority w:val="99"/>
    <w:rsid w:val="00C05935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C0593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4BA9-7339-4830-9A8E-B507EE7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3</cp:revision>
  <cp:lastPrinted>2018-03-20T06:20:00Z</cp:lastPrinted>
  <dcterms:created xsi:type="dcterms:W3CDTF">2014-05-15T04:42:00Z</dcterms:created>
  <dcterms:modified xsi:type="dcterms:W3CDTF">2021-03-10T08:25:00Z</dcterms:modified>
</cp:coreProperties>
</file>